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8673" w14:textId="7485009D" w:rsidR="007522C3" w:rsidRPr="0011298A" w:rsidRDefault="007522C3" w:rsidP="0011298A">
      <w:pPr>
        <w:keepLines/>
        <w:widowControl w:val="0"/>
        <w:tabs>
          <w:tab w:val="left" w:pos="1170"/>
        </w:tabs>
        <w:spacing w:after="0"/>
        <w:rPr>
          <w:sz w:val="24"/>
          <w:szCs w:val="24"/>
        </w:rPr>
      </w:pPr>
      <w:r w:rsidRPr="0011298A">
        <w:rPr>
          <w:sz w:val="24"/>
          <w:szCs w:val="24"/>
        </w:rPr>
        <w:t>Identify all key personnel assigned to the project, using the table below (</w:t>
      </w:r>
      <w:r w:rsidRPr="0011298A">
        <w:rPr>
          <w:b/>
          <w:sz w:val="24"/>
          <w:szCs w:val="24"/>
        </w:rPr>
        <w:t>one page</w:t>
      </w:r>
      <w:r w:rsidRPr="0011298A">
        <w:rPr>
          <w:sz w:val="24"/>
          <w:szCs w:val="24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11298A">
        <w:rPr>
          <w:sz w:val="24"/>
          <w:szCs w:val="24"/>
        </w:rPr>
        <w:t xml:space="preserve">Include at a minimum the project manager, principal investigator (if applicable), and employees of any major subcontractor (i.e., a subcontractor receiving at least 25% of Commission funds or $100,000, whichever is less). </w:t>
      </w:r>
      <w:r w:rsidRPr="0011298A">
        <w:rPr>
          <w:sz w:val="24"/>
          <w:szCs w:val="24"/>
        </w:rPr>
        <w:t xml:space="preserve">Attach a </w:t>
      </w:r>
      <w:r w:rsidRPr="0011298A">
        <w:rPr>
          <w:b/>
          <w:sz w:val="24"/>
          <w:szCs w:val="24"/>
        </w:rPr>
        <w:t>resume</w:t>
      </w:r>
      <w:r w:rsidRPr="0011298A">
        <w:rPr>
          <w:sz w:val="24"/>
          <w:szCs w:val="24"/>
        </w:rPr>
        <w:t xml:space="preserve"> for </w:t>
      </w:r>
      <w:proofErr w:type="gramStart"/>
      <w:r w:rsidRPr="0011298A">
        <w:rPr>
          <w:sz w:val="24"/>
          <w:szCs w:val="24"/>
        </w:rPr>
        <w:t>each individual</w:t>
      </w:r>
      <w:proofErr w:type="gramEnd"/>
      <w:r w:rsidRPr="0011298A">
        <w:rPr>
          <w:sz w:val="24"/>
          <w:szCs w:val="24"/>
        </w:rPr>
        <w:t xml:space="preserve"> (</w:t>
      </w:r>
      <w:r w:rsidRPr="0011298A">
        <w:rPr>
          <w:b/>
          <w:sz w:val="24"/>
          <w:szCs w:val="24"/>
        </w:rPr>
        <w:t>two pages</w:t>
      </w:r>
      <w:r w:rsidRPr="0011298A">
        <w:rPr>
          <w:sz w:val="24"/>
          <w:szCs w:val="24"/>
        </w:rPr>
        <w:t xml:space="preserve"> maximum, double-sided).</w:t>
      </w:r>
    </w:p>
    <w:p w14:paraId="5DE5CDC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11298A" w14:paraId="7651615C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415521E" w14:textId="77777777" w:rsidR="00591C9B" w:rsidRPr="0011298A" w:rsidRDefault="00591C9B" w:rsidP="003C1467">
            <w:pPr>
              <w:pStyle w:val="Title"/>
              <w:spacing w:after="40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C3385" w14:textId="77777777" w:rsidR="00591C9B" w:rsidRPr="0011298A" w:rsidRDefault="00591C9B" w:rsidP="003C1467">
            <w:pPr>
              <w:pStyle w:val="Title"/>
              <w:spacing w:after="40"/>
              <w:rPr>
                <w:sz w:val="24"/>
                <w:szCs w:val="24"/>
              </w:rPr>
            </w:pPr>
          </w:p>
        </w:tc>
      </w:tr>
      <w:tr w:rsidR="007522C3" w:rsidRPr="0011298A" w14:paraId="6B060886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B1103C7" w14:textId="77777777" w:rsidR="007522C3" w:rsidRPr="0011298A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46CABEC9" w14:textId="77777777" w:rsidR="007522C3" w:rsidRPr="0011298A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22C3" w:rsidRPr="0011298A" w14:paraId="25325FED" w14:textId="77777777" w:rsidTr="00591C9B">
        <w:tc>
          <w:tcPr>
            <w:tcW w:w="3055" w:type="dxa"/>
          </w:tcPr>
          <w:p w14:paraId="6181DEE9" w14:textId="77777777" w:rsidR="007522C3" w:rsidRPr="0011298A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Position Title</w:t>
            </w:r>
          </w:p>
        </w:tc>
        <w:tc>
          <w:tcPr>
            <w:tcW w:w="6295" w:type="dxa"/>
          </w:tcPr>
          <w:p w14:paraId="4E516F94" w14:textId="77777777" w:rsidR="007522C3" w:rsidRPr="0011298A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22C3" w:rsidRPr="0011298A" w14:paraId="4C3D18BA" w14:textId="77777777" w:rsidTr="00591C9B">
        <w:tc>
          <w:tcPr>
            <w:tcW w:w="3055" w:type="dxa"/>
          </w:tcPr>
          <w:p w14:paraId="1896D4CD" w14:textId="77777777" w:rsidR="007522C3" w:rsidRPr="0011298A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Employer’s Name and Address (street, city, and zip code)</w:t>
            </w:r>
          </w:p>
        </w:tc>
        <w:tc>
          <w:tcPr>
            <w:tcW w:w="6295" w:type="dxa"/>
          </w:tcPr>
          <w:p w14:paraId="6D6E7DCF" w14:textId="77777777" w:rsidR="007522C3" w:rsidRPr="0011298A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11298A">
              <w:rPr>
                <w:b w:val="0"/>
                <w:sz w:val="24"/>
                <w:szCs w:val="24"/>
              </w:rPr>
              <w:t>Name:</w:t>
            </w:r>
          </w:p>
          <w:p w14:paraId="42DD5706" w14:textId="77777777" w:rsidR="007522C3" w:rsidRPr="0011298A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11298A">
              <w:rPr>
                <w:b w:val="0"/>
                <w:sz w:val="24"/>
                <w:szCs w:val="24"/>
              </w:rPr>
              <w:t>Address:</w:t>
            </w:r>
          </w:p>
          <w:p w14:paraId="40605F84" w14:textId="77777777" w:rsidR="007522C3" w:rsidRPr="0011298A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22C3" w:rsidRPr="0011298A" w14:paraId="53C59305" w14:textId="77777777" w:rsidTr="00591C9B">
        <w:tc>
          <w:tcPr>
            <w:tcW w:w="3055" w:type="dxa"/>
          </w:tcPr>
          <w:p w14:paraId="5EEA863D" w14:textId="77777777" w:rsidR="007522C3" w:rsidRPr="0011298A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Individual’s Phone Number and Email Address</w:t>
            </w:r>
          </w:p>
        </w:tc>
        <w:tc>
          <w:tcPr>
            <w:tcW w:w="6295" w:type="dxa"/>
          </w:tcPr>
          <w:p w14:paraId="662CB6DD" w14:textId="77777777" w:rsidR="007522C3" w:rsidRPr="0011298A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11298A">
              <w:rPr>
                <w:b w:val="0"/>
                <w:sz w:val="24"/>
                <w:szCs w:val="24"/>
              </w:rPr>
              <w:t>Phone:</w:t>
            </w:r>
          </w:p>
          <w:p w14:paraId="5C701AEB" w14:textId="77777777" w:rsidR="007522C3" w:rsidRPr="0011298A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11298A">
              <w:rPr>
                <w:b w:val="0"/>
                <w:sz w:val="24"/>
                <w:szCs w:val="24"/>
              </w:rPr>
              <w:t>Email:</w:t>
            </w:r>
          </w:p>
        </w:tc>
      </w:tr>
      <w:tr w:rsidR="007522C3" w:rsidRPr="0011298A" w14:paraId="2CF31671" w14:textId="77777777" w:rsidTr="00591C9B">
        <w:tc>
          <w:tcPr>
            <w:tcW w:w="3055" w:type="dxa"/>
          </w:tcPr>
          <w:p w14:paraId="5DA60500" w14:textId="77777777" w:rsidR="007522C3" w:rsidRPr="0011298A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 xml:space="preserve">Job Description </w:t>
            </w:r>
          </w:p>
        </w:tc>
        <w:tc>
          <w:tcPr>
            <w:tcW w:w="6295" w:type="dxa"/>
          </w:tcPr>
          <w:p w14:paraId="451AB734" w14:textId="77777777" w:rsidR="007522C3" w:rsidRPr="0011298A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22C3" w:rsidRPr="0011298A" w14:paraId="79E1191B" w14:textId="77777777" w:rsidTr="00591C9B">
        <w:tc>
          <w:tcPr>
            <w:tcW w:w="3055" w:type="dxa"/>
          </w:tcPr>
          <w:p w14:paraId="04B0AAA5" w14:textId="77777777" w:rsidR="007522C3" w:rsidRPr="0011298A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088F3B42" w14:textId="77777777" w:rsidR="007522C3" w:rsidRPr="0011298A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22C3" w:rsidRPr="0011298A" w14:paraId="7B75DE39" w14:textId="77777777" w:rsidTr="00591C9B">
        <w:trPr>
          <w:trHeight w:val="827"/>
        </w:trPr>
        <w:tc>
          <w:tcPr>
            <w:tcW w:w="3055" w:type="dxa"/>
          </w:tcPr>
          <w:p w14:paraId="4B8D219C" w14:textId="77777777" w:rsidR="007522C3" w:rsidRPr="0011298A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Experience, Capabilities, and Credentials</w:t>
            </w:r>
          </w:p>
        </w:tc>
        <w:tc>
          <w:tcPr>
            <w:tcW w:w="6295" w:type="dxa"/>
          </w:tcPr>
          <w:p w14:paraId="004F40CE" w14:textId="77777777" w:rsidR="007522C3" w:rsidRPr="0011298A" w:rsidRDefault="007522C3" w:rsidP="001334A5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73DB242C" w14:textId="77777777" w:rsidR="007522C3" w:rsidRPr="0011298A" w:rsidRDefault="007522C3" w:rsidP="007522C3">
      <w:pPr>
        <w:pStyle w:val="Title"/>
        <w:spacing w:after="0"/>
        <w:rPr>
          <w:sz w:val="24"/>
          <w:szCs w:val="24"/>
        </w:rPr>
      </w:pPr>
    </w:p>
    <w:p w14:paraId="390790C4" w14:textId="77777777" w:rsidR="007522C3" w:rsidRPr="0011298A" w:rsidRDefault="007522C3" w:rsidP="007522C3">
      <w:pPr>
        <w:pStyle w:val="Title"/>
        <w:spacing w:after="0"/>
        <w:rPr>
          <w:sz w:val="24"/>
          <w:szCs w:val="24"/>
        </w:rPr>
      </w:pPr>
      <w:r w:rsidRPr="0011298A">
        <w:rPr>
          <w:sz w:val="24"/>
          <w:szCs w:val="24"/>
        </w:rPr>
        <w:t>ATTACH RESUME</w:t>
      </w:r>
    </w:p>
    <w:p w14:paraId="72496E84" w14:textId="77777777" w:rsidR="00B520A5" w:rsidRPr="0011298A" w:rsidRDefault="00B520A5" w:rsidP="00B520A5">
      <w:pPr>
        <w:rPr>
          <w:sz w:val="24"/>
          <w:szCs w:val="22"/>
        </w:rPr>
      </w:pPr>
    </w:p>
    <w:p w14:paraId="0621AA74" w14:textId="77777777" w:rsidR="00B520A5" w:rsidRPr="0011298A" w:rsidRDefault="00B520A5" w:rsidP="00B520A5">
      <w:pPr>
        <w:jc w:val="center"/>
        <w:rPr>
          <w:sz w:val="24"/>
          <w:szCs w:val="22"/>
        </w:rPr>
      </w:pPr>
      <w:r w:rsidRPr="0011298A">
        <w:rPr>
          <w:b/>
          <w:i/>
          <w:sz w:val="24"/>
          <w:szCs w:val="24"/>
        </w:rPr>
        <w:t>Cut and paste the chart as necessary to add team members.</w:t>
      </w:r>
    </w:p>
    <w:sectPr w:rsidR="00B520A5" w:rsidRPr="0011298A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9254" w14:textId="77777777" w:rsidR="00B90FCF" w:rsidRDefault="00B90FCF" w:rsidP="00C81B9B">
      <w:pPr>
        <w:spacing w:after="0"/>
      </w:pPr>
      <w:r>
        <w:separator/>
      </w:r>
    </w:p>
  </w:endnote>
  <w:endnote w:type="continuationSeparator" w:id="0">
    <w:p w14:paraId="481020E9" w14:textId="77777777" w:rsidR="00B90FCF" w:rsidRDefault="00B90FCF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Roman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1F78" w14:textId="4FCD200C" w:rsidR="00FE3E76" w:rsidRPr="0011298A" w:rsidRDefault="0011298A" w:rsidP="00FE3E76">
    <w:pPr>
      <w:pStyle w:val="Footer"/>
      <w:spacing w:after="0"/>
      <w:jc w:val="right"/>
      <w:rPr>
        <w:sz w:val="20"/>
      </w:rPr>
    </w:pPr>
    <w:r>
      <w:rPr>
        <w:sz w:val="20"/>
      </w:rPr>
      <w:t>September 2022</w:t>
    </w:r>
    <w:r w:rsidR="005713B2" w:rsidRPr="0011298A">
      <w:rPr>
        <w:sz w:val="20"/>
      </w:rPr>
      <w:tab/>
      <w:t xml:space="preserve">Page </w:t>
    </w:r>
    <w:r w:rsidR="00B76BD1" w:rsidRPr="0011298A">
      <w:rPr>
        <w:sz w:val="20"/>
      </w:rPr>
      <w:fldChar w:fldCharType="begin"/>
    </w:r>
    <w:r w:rsidR="005713B2" w:rsidRPr="0011298A">
      <w:rPr>
        <w:sz w:val="20"/>
      </w:rPr>
      <w:instrText xml:space="preserve"> PAGE </w:instrText>
    </w:r>
    <w:r w:rsidR="00B76BD1" w:rsidRPr="0011298A">
      <w:rPr>
        <w:sz w:val="20"/>
      </w:rPr>
      <w:fldChar w:fldCharType="separate"/>
    </w:r>
    <w:r w:rsidR="008474E7" w:rsidRPr="0011298A">
      <w:rPr>
        <w:noProof/>
        <w:sz w:val="20"/>
      </w:rPr>
      <w:t>1</w:t>
    </w:r>
    <w:r w:rsidR="00B76BD1" w:rsidRPr="0011298A">
      <w:rPr>
        <w:sz w:val="20"/>
      </w:rPr>
      <w:fldChar w:fldCharType="end"/>
    </w:r>
    <w:r w:rsidR="005713B2" w:rsidRPr="0011298A">
      <w:rPr>
        <w:sz w:val="20"/>
      </w:rPr>
      <w:t xml:space="preserve"> of </w:t>
    </w:r>
    <w:r w:rsidR="00B76BD1" w:rsidRPr="0011298A">
      <w:rPr>
        <w:sz w:val="20"/>
      </w:rPr>
      <w:fldChar w:fldCharType="begin"/>
    </w:r>
    <w:r w:rsidR="005713B2" w:rsidRPr="0011298A">
      <w:rPr>
        <w:sz w:val="20"/>
      </w:rPr>
      <w:instrText xml:space="preserve"> NUMPAGES  </w:instrText>
    </w:r>
    <w:r w:rsidR="00B76BD1" w:rsidRPr="0011298A">
      <w:rPr>
        <w:sz w:val="20"/>
      </w:rPr>
      <w:fldChar w:fldCharType="separate"/>
    </w:r>
    <w:r w:rsidR="008474E7" w:rsidRPr="0011298A">
      <w:rPr>
        <w:noProof/>
        <w:sz w:val="20"/>
      </w:rPr>
      <w:t>1</w:t>
    </w:r>
    <w:r w:rsidR="00B76BD1" w:rsidRPr="0011298A">
      <w:rPr>
        <w:sz w:val="20"/>
      </w:rPr>
      <w:fldChar w:fldCharType="end"/>
    </w:r>
    <w:r w:rsidR="005713B2" w:rsidRPr="0011298A">
      <w:rPr>
        <w:sz w:val="20"/>
      </w:rPr>
      <w:tab/>
    </w:r>
    <w:r w:rsidR="00432EF7" w:rsidRPr="0011298A">
      <w:rPr>
        <w:sz w:val="20"/>
      </w:rPr>
      <w:t>GFO</w:t>
    </w:r>
    <w:r w:rsidR="005713B2" w:rsidRPr="0011298A">
      <w:rPr>
        <w:sz w:val="20"/>
      </w:rPr>
      <w:t xml:space="preserve">- </w:t>
    </w:r>
    <w:r>
      <w:rPr>
        <w:sz w:val="20"/>
      </w:rPr>
      <w:t>22</w:t>
    </w:r>
    <w:r w:rsidR="0045131A">
      <w:rPr>
        <w:sz w:val="20"/>
      </w:rPr>
      <w:t>-402</w:t>
    </w:r>
  </w:p>
  <w:p w14:paraId="1B035978" w14:textId="697FD619" w:rsidR="00F275EA" w:rsidRPr="0011298A" w:rsidRDefault="008C0F8B" w:rsidP="008C0F8B">
    <w:pPr>
      <w:pStyle w:val="Footer"/>
      <w:spacing w:after="0"/>
      <w:rPr>
        <w:sz w:val="20"/>
      </w:rPr>
    </w:pPr>
    <w:r w:rsidRPr="0011298A">
      <w:rPr>
        <w:sz w:val="20"/>
      </w:rPr>
      <w:t>Rev. 01/2021</w:t>
    </w:r>
    <w:r w:rsidRPr="0011298A">
      <w:rPr>
        <w:sz w:val="20"/>
      </w:rPr>
      <w:tab/>
    </w:r>
    <w:r w:rsidRPr="0011298A">
      <w:rPr>
        <w:sz w:val="20"/>
      </w:rPr>
      <w:tab/>
    </w:r>
    <w:r w:rsidR="00F275EA" w:rsidRPr="0011298A">
      <w:rPr>
        <w:sz w:val="20"/>
      </w:rPr>
      <w:t>EPIC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604A" w14:textId="77777777" w:rsidR="00B90FCF" w:rsidRDefault="00B90FCF" w:rsidP="00C81B9B">
      <w:pPr>
        <w:spacing w:after="0"/>
      </w:pPr>
      <w:r>
        <w:separator/>
      </w:r>
    </w:p>
  </w:footnote>
  <w:footnote w:type="continuationSeparator" w:id="0">
    <w:p w14:paraId="199E0834" w14:textId="77777777" w:rsidR="00B90FCF" w:rsidRDefault="00B90FCF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DCE0" w14:textId="77777777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8474E7">
      <w:rPr>
        <w:rFonts w:ascii="Arial Bold" w:hAnsi="Arial Bold"/>
        <w:caps/>
        <w:sz w:val="26"/>
        <w:szCs w:val="26"/>
      </w:rPr>
      <w:t>4</w:t>
    </w:r>
  </w:p>
  <w:p w14:paraId="4C9D7CC1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42B2B"/>
    <w:rsid w:val="000C50DC"/>
    <w:rsid w:val="000E4041"/>
    <w:rsid w:val="000E5F08"/>
    <w:rsid w:val="0011298A"/>
    <w:rsid w:val="00117057"/>
    <w:rsid w:val="001334A5"/>
    <w:rsid w:val="00144B7B"/>
    <w:rsid w:val="0015720B"/>
    <w:rsid w:val="001745E2"/>
    <w:rsid w:val="00176BF6"/>
    <w:rsid w:val="001865B9"/>
    <w:rsid w:val="001F3BB1"/>
    <w:rsid w:val="00266BA4"/>
    <w:rsid w:val="00273AA7"/>
    <w:rsid w:val="00306633"/>
    <w:rsid w:val="00313CBD"/>
    <w:rsid w:val="00365B16"/>
    <w:rsid w:val="00374596"/>
    <w:rsid w:val="003B768D"/>
    <w:rsid w:val="003C1467"/>
    <w:rsid w:val="00432EF7"/>
    <w:rsid w:val="0045131A"/>
    <w:rsid w:val="00462CFE"/>
    <w:rsid w:val="004E7813"/>
    <w:rsid w:val="004F44D8"/>
    <w:rsid w:val="00537939"/>
    <w:rsid w:val="005713B2"/>
    <w:rsid w:val="00591C9B"/>
    <w:rsid w:val="0060072E"/>
    <w:rsid w:val="007522C3"/>
    <w:rsid w:val="00780DFA"/>
    <w:rsid w:val="007E1468"/>
    <w:rsid w:val="008474E7"/>
    <w:rsid w:val="00873D64"/>
    <w:rsid w:val="00875FD4"/>
    <w:rsid w:val="008C0F8B"/>
    <w:rsid w:val="009B7618"/>
    <w:rsid w:val="009D5D3E"/>
    <w:rsid w:val="00A47425"/>
    <w:rsid w:val="00AA5F2F"/>
    <w:rsid w:val="00B520A5"/>
    <w:rsid w:val="00B62A9F"/>
    <w:rsid w:val="00B76BD1"/>
    <w:rsid w:val="00B90FCF"/>
    <w:rsid w:val="00BC2EAA"/>
    <w:rsid w:val="00C109C0"/>
    <w:rsid w:val="00C17CF4"/>
    <w:rsid w:val="00C212DA"/>
    <w:rsid w:val="00C81B9B"/>
    <w:rsid w:val="00C87AD0"/>
    <w:rsid w:val="00CB4F62"/>
    <w:rsid w:val="00D0675C"/>
    <w:rsid w:val="00D13E49"/>
    <w:rsid w:val="00D243FF"/>
    <w:rsid w:val="00D41BB9"/>
    <w:rsid w:val="00DB5FE6"/>
    <w:rsid w:val="00E056FA"/>
    <w:rsid w:val="00F275EA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E815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212DA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FC46E-851E-4FCC-A4C0-782CFDDCA357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B81F1FB4-DBC4-4C9A-A4B1-A7225097D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Dyer, Phil@Energy</cp:lastModifiedBy>
  <cp:revision>4</cp:revision>
  <cp:lastPrinted>2014-03-21T14:34:00Z</cp:lastPrinted>
  <dcterms:created xsi:type="dcterms:W3CDTF">2022-08-31T20:40:00Z</dcterms:created>
  <dcterms:modified xsi:type="dcterms:W3CDTF">2022-08-3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6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